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E748" w14:textId="42D6EBE4" w:rsidR="003121CC" w:rsidRPr="007B3B8B" w:rsidRDefault="003121CC" w:rsidP="003121CC">
      <w:pPr>
        <w:rPr>
          <w:rFonts w:cstheme="minorBidi"/>
        </w:rPr>
      </w:pPr>
      <w:r w:rsidRPr="007B3B8B">
        <w:rPr>
          <w:rFonts w:cstheme="minorBidi"/>
          <w:b/>
        </w:rPr>
        <w:t>Name</w:t>
      </w:r>
      <w:r w:rsidRPr="007B3B8B">
        <w:rPr>
          <w:rFonts w:cstheme="minorBidi"/>
        </w:rPr>
        <w:t>: __________________________</w:t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  <w:b/>
        </w:rPr>
        <w:t>Date: __________________</w:t>
      </w:r>
    </w:p>
    <w:p w14:paraId="30977239" w14:textId="77777777" w:rsidR="003121CC" w:rsidRPr="007B3B8B" w:rsidRDefault="003121CC" w:rsidP="003121CC">
      <w:pPr>
        <w:rPr>
          <w:rFonts w:cstheme="minorBidi"/>
        </w:rPr>
      </w:pPr>
      <w:r w:rsidRPr="007B3B8B">
        <w:rPr>
          <w:rFonts w:cstheme="minorBidi"/>
          <w:b/>
        </w:rPr>
        <w:t>Homeroom</w:t>
      </w:r>
      <w:r w:rsidRPr="007B3B8B">
        <w:rPr>
          <w:rFonts w:cstheme="minorBidi"/>
        </w:rPr>
        <w:t>: _____________________</w:t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</w:p>
    <w:p w14:paraId="3D05CFF8" w14:textId="48966174" w:rsidR="003121CC" w:rsidRPr="00DA0792" w:rsidRDefault="00F610CB" w:rsidP="003121C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Franklin Gothic Book" w:hAnsi="Franklin Gothic Book"/>
          <w:b/>
          <w:i/>
          <w:iC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i/>
          <w:iCs/>
          <w:color w:val="000000" w:themeColor="text1"/>
          <w:sz w:val="28"/>
          <w:szCs w:val="28"/>
        </w:rPr>
        <w:t>What to Do When We Make a Mistake</w:t>
      </w:r>
    </w:p>
    <w:p w14:paraId="63350AD2" w14:textId="1D542554" w:rsidR="00394D26" w:rsidRPr="00664D71" w:rsidRDefault="00394D26" w:rsidP="00394D26">
      <w:pPr>
        <w:spacing w:before="100" w:beforeAutospacing="1" w:after="100" w:afterAutospacing="1"/>
        <w:outlineLvl w:val="0"/>
        <w:rPr>
          <w:color w:val="000000" w:themeColor="text1"/>
        </w:rPr>
      </w:pPr>
      <w:r w:rsidRPr="006030F9">
        <w:rPr>
          <w:b/>
          <w:color w:val="000000" w:themeColor="text1"/>
        </w:rPr>
        <w:t xml:space="preserve">Directions: </w:t>
      </w:r>
      <w:r>
        <w:rPr>
          <w:color w:val="000000" w:themeColor="text1"/>
        </w:rPr>
        <w:t>Read the following</w:t>
      </w:r>
      <w:r w:rsidR="0068609B">
        <w:rPr>
          <w:color w:val="000000" w:themeColor="text1"/>
        </w:rPr>
        <w:t xml:space="preserve"> paragraph</w:t>
      </w:r>
      <w:r>
        <w:rPr>
          <w:color w:val="000000" w:themeColor="text1"/>
        </w:rPr>
        <w:t xml:space="preserve"> and a</w:t>
      </w:r>
      <w:r w:rsidRPr="00C3363E">
        <w:rPr>
          <w:color w:val="000000" w:themeColor="text1"/>
        </w:rPr>
        <w:t xml:space="preserve">nswer the questions </w:t>
      </w:r>
      <w:r>
        <w:rPr>
          <w:color w:val="000000" w:themeColor="text1"/>
        </w:rPr>
        <w:t>that follow in complete sentences.</w:t>
      </w:r>
    </w:p>
    <w:p w14:paraId="17FB92A9" w14:textId="1A1A6B2E" w:rsidR="0074743D" w:rsidRDefault="00E37C7A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king mistakes is a natural thing for humans to do. Everyone makes mistakes including students, teachers, family members</w:t>
      </w:r>
      <w:r w:rsidR="00F875B6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and even our heroes. When we </w:t>
      </w:r>
      <w:r w:rsidR="005F0E83">
        <w:rPr>
          <w:rFonts w:ascii="Franklin Gothic Book" w:hAnsi="Franklin Gothic Book"/>
          <w:sz w:val="24"/>
          <w:szCs w:val="24"/>
        </w:rPr>
        <w:t xml:space="preserve">make </w:t>
      </w:r>
      <w:r>
        <w:rPr>
          <w:rFonts w:ascii="Franklin Gothic Book" w:hAnsi="Franklin Gothic Book"/>
          <w:sz w:val="24"/>
          <w:szCs w:val="24"/>
        </w:rPr>
        <w:t>mistakes</w:t>
      </w:r>
      <w:r w:rsidR="0074743D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 xml:space="preserve">it is important that we </w:t>
      </w:r>
      <w:r w:rsidR="0074743D">
        <w:rPr>
          <w:rFonts w:ascii="Franklin Gothic Book" w:hAnsi="Franklin Gothic Book"/>
          <w:sz w:val="24"/>
          <w:szCs w:val="24"/>
        </w:rPr>
        <w:t xml:space="preserve">are </w:t>
      </w:r>
      <w:r>
        <w:rPr>
          <w:rFonts w:ascii="Franklin Gothic Book" w:hAnsi="Franklin Gothic Book"/>
          <w:sz w:val="24"/>
          <w:szCs w:val="24"/>
        </w:rPr>
        <w:t xml:space="preserve">reflective on our behavior and truly </w:t>
      </w:r>
      <w:r w:rsidR="00F875B6">
        <w:rPr>
          <w:rFonts w:ascii="Franklin Gothic Book" w:hAnsi="Franklin Gothic Book"/>
          <w:sz w:val="24"/>
          <w:szCs w:val="24"/>
        </w:rPr>
        <w:t>consider</w:t>
      </w:r>
      <w:r>
        <w:rPr>
          <w:rFonts w:ascii="Franklin Gothic Book" w:hAnsi="Franklin Gothic Book"/>
          <w:sz w:val="24"/>
          <w:szCs w:val="24"/>
        </w:rPr>
        <w:t xml:space="preserve"> what we could have </w:t>
      </w:r>
      <w:r w:rsidR="0074743D">
        <w:rPr>
          <w:rFonts w:ascii="Franklin Gothic Book" w:hAnsi="Franklin Gothic Book"/>
          <w:sz w:val="24"/>
          <w:szCs w:val="24"/>
        </w:rPr>
        <w:t xml:space="preserve">and will do </w:t>
      </w:r>
      <w:r>
        <w:rPr>
          <w:rFonts w:ascii="Franklin Gothic Book" w:hAnsi="Franklin Gothic Book"/>
          <w:sz w:val="24"/>
          <w:szCs w:val="24"/>
        </w:rPr>
        <w:t xml:space="preserve">better. </w:t>
      </w:r>
      <w:r w:rsidR="0074743D">
        <w:rPr>
          <w:rFonts w:ascii="Franklin Gothic Book" w:hAnsi="Franklin Gothic Book"/>
          <w:sz w:val="24"/>
          <w:szCs w:val="24"/>
        </w:rPr>
        <w:t>There are several</w:t>
      </w:r>
      <w:r w:rsidR="005E58BE">
        <w:rPr>
          <w:rFonts w:ascii="Franklin Gothic Book" w:hAnsi="Franklin Gothic Book"/>
          <w:sz w:val="24"/>
          <w:szCs w:val="24"/>
        </w:rPr>
        <w:t xml:space="preserve"> things you can do to</w:t>
      </w:r>
      <w:r w:rsidR="0074743D">
        <w:rPr>
          <w:rFonts w:ascii="Franklin Gothic Book" w:hAnsi="Franklin Gothic Book"/>
          <w:sz w:val="24"/>
          <w:szCs w:val="24"/>
        </w:rPr>
        <w:t xml:space="preserve"> ensure you are effectively reflecting and learning from your mistakes. </w:t>
      </w:r>
    </w:p>
    <w:p w14:paraId="3FE26AC2" w14:textId="77777777" w:rsidR="0074743D" w:rsidRDefault="0074743D" w:rsidP="000C33AC">
      <w:pPr>
        <w:pStyle w:val="NoSpacing"/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373EF799" w14:textId="028E7DB6" w:rsidR="0074743D" w:rsidRDefault="00F26E53" w:rsidP="000C33AC">
      <w:pPr>
        <w:pStyle w:val="NoSpacing"/>
        <w:numPr>
          <w:ilvl w:val="0"/>
          <w:numId w:val="9"/>
        </w:num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Take ownership of your actions.</w:t>
      </w:r>
    </w:p>
    <w:p w14:paraId="58B8351F" w14:textId="6C01F5E8" w:rsidR="0074743D" w:rsidRDefault="0074743D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 first step in effectively reflecting is owning everything you did wrong</w:t>
      </w:r>
      <w:r w:rsidR="00F875B6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even if you think there is a reason or an excuse for your behavior. Effectively reflecting requires that you tell the </w:t>
      </w:r>
      <w:r w:rsidR="005E58BE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>ruth about everything you did</w:t>
      </w:r>
      <w:r w:rsidR="00F875B6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even if it was in response to someone else.</w:t>
      </w:r>
    </w:p>
    <w:p w14:paraId="1A34C1A9" w14:textId="77777777" w:rsidR="0074743D" w:rsidRDefault="0074743D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45E3726F" w14:textId="31B99FFD" w:rsidR="0074743D" w:rsidRDefault="0074743D" w:rsidP="000C33AC">
      <w:pPr>
        <w:pStyle w:val="NoSpacing"/>
        <w:numPr>
          <w:ilvl w:val="0"/>
          <w:numId w:val="9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Think about how your actions affected others</w:t>
      </w:r>
      <w:r w:rsidR="00F26E53">
        <w:rPr>
          <w:rFonts w:ascii="Franklin Gothic Book" w:hAnsi="Franklin Gothic Book"/>
          <w:b/>
          <w:bCs/>
          <w:sz w:val="24"/>
          <w:szCs w:val="24"/>
        </w:rPr>
        <w:t>.</w:t>
      </w:r>
    </w:p>
    <w:p w14:paraId="4DEFB160" w14:textId="6F057664" w:rsidR="0074743D" w:rsidRDefault="0074743D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en we </w:t>
      </w:r>
      <w:r w:rsidR="005F0E83">
        <w:rPr>
          <w:rFonts w:ascii="Franklin Gothic Book" w:hAnsi="Franklin Gothic Book"/>
          <w:sz w:val="24"/>
          <w:szCs w:val="24"/>
        </w:rPr>
        <w:t xml:space="preserve">make </w:t>
      </w:r>
      <w:r>
        <w:rPr>
          <w:rFonts w:ascii="Franklin Gothic Book" w:hAnsi="Franklin Gothic Book"/>
          <w:sz w:val="24"/>
          <w:szCs w:val="24"/>
        </w:rPr>
        <w:t>mistakes</w:t>
      </w:r>
      <w:r w:rsidR="00DC1749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it is important to think about how our behavior affected those around us. Did our behavior hurt </w:t>
      </w:r>
      <w:r w:rsidR="00F875B6">
        <w:rPr>
          <w:rFonts w:ascii="Franklin Gothic Book" w:hAnsi="Franklin Gothic Book"/>
          <w:sz w:val="24"/>
          <w:szCs w:val="24"/>
        </w:rPr>
        <w:t xml:space="preserve">someone’s </w:t>
      </w:r>
      <w:r>
        <w:rPr>
          <w:rFonts w:ascii="Franklin Gothic Book" w:hAnsi="Franklin Gothic Book"/>
          <w:sz w:val="24"/>
          <w:szCs w:val="24"/>
        </w:rPr>
        <w:t xml:space="preserve">feelings or hurt them physically? Did I disrupt their learning or prevent them from being able to help others? In our reflections we must think about our actions from </w:t>
      </w:r>
      <w:r w:rsidR="00F875B6">
        <w:rPr>
          <w:rFonts w:ascii="Franklin Gothic Book" w:hAnsi="Franklin Gothic Book"/>
          <w:sz w:val="24"/>
          <w:szCs w:val="24"/>
        </w:rPr>
        <w:t xml:space="preserve">the perspective of </w:t>
      </w:r>
      <w:r>
        <w:rPr>
          <w:rFonts w:ascii="Franklin Gothic Book" w:hAnsi="Franklin Gothic Book"/>
          <w:sz w:val="24"/>
          <w:szCs w:val="24"/>
        </w:rPr>
        <w:t>everyone who was involved.</w:t>
      </w:r>
    </w:p>
    <w:p w14:paraId="35949A7D" w14:textId="77777777" w:rsidR="0074743D" w:rsidRDefault="0074743D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4CDFEC16" w14:textId="4B92682E" w:rsidR="00E37C7A" w:rsidRDefault="00F26E53" w:rsidP="000C33AC">
      <w:pPr>
        <w:pStyle w:val="NoSpacing"/>
        <w:numPr>
          <w:ilvl w:val="0"/>
          <w:numId w:val="9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Plan to make a better choice next time.</w:t>
      </w:r>
    </w:p>
    <w:p w14:paraId="6619B7EF" w14:textId="4AB39649" w:rsidR="0074743D" w:rsidRDefault="0074743D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n your reflection you should think about </w:t>
      </w:r>
      <w:r w:rsidR="00D93E3E">
        <w:rPr>
          <w:rFonts w:ascii="Franklin Gothic Book" w:hAnsi="Franklin Gothic Book"/>
          <w:sz w:val="24"/>
          <w:szCs w:val="24"/>
        </w:rPr>
        <w:t>what you will do if you are presented with the same situation. Although everyone makes mistakes</w:t>
      </w:r>
      <w:r w:rsidR="00F875B6">
        <w:rPr>
          <w:rFonts w:ascii="Franklin Gothic Book" w:hAnsi="Franklin Gothic Book"/>
          <w:sz w:val="24"/>
          <w:szCs w:val="24"/>
        </w:rPr>
        <w:t xml:space="preserve">, </w:t>
      </w:r>
      <w:r w:rsidR="00D93E3E">
        <w:rPr>
          <w:rFonts w:ascii="Franklin Gothic Book" w:hAnsi="Franklin Gothic Book"/>
          <w:sz w:val="24"/>
          <w:szCs w:val="24"/>
        </w:rPr>
        <w:t xml:space="preserve">if you keep making the mistakes </w:t>
      </w:r>
      <w:proofErr w:type="gramStart"/>
      <w:r w:rsidR="00D93E3E">
        <w:rPr>
          <w:rFonts w:ascii="Franklin Gothic Book" w:hAnsi="Franklin Gothic Book"/>
          <w:sz w:val="24"/>
          <w:szCs w:val="24"/>
        </w:rPr>
        <w:t>over and over again</w:t>
      </w:r>
      <w:proofErr w:type="gramEnd"/>
      <w:r w:rsidR="00D93E3E">
        <w:rPr>
          <w:rFonts w:ascii="Franklin Gothic Book" w:hAnsi="Franklin Gothic Book"/>
          <w:sz w:val="24"/>
          <w:szCs w:val="24"/>
        </w:rPr>
        <w:t xml:space="preserve"> then you are </w:t>
      </w:r>
      <w:r w:rsidR="00D93E3E">
        <w:rPr>
          <w:rFonts w:ascii="Franklin Gothic Book" w:hAnsi="Franklin Gothic Book"/>
          <w:b/>
          <w:bCs/>
          <w:sz w:val="24"/>
          <w:szCs w:val="24"/>
        </w:rPr>
        <w:t>not</w:t>
      </w:r>
      <w:r w:rsidR="00D93E3E">
        <w:rPr>
          <w:rFonts w:ascii="Franklin Gothic Book" w:hAnsi="Franklin Gothic Book"/>
          <w:sz w:val="24"/>
          <w:szCs w:val="24"/>
        </w:rPr>
        <w:t xml:space="preserve"> effectively reflecting. Your reflection should help you think about what you will do better next time and then you should strive to do better next time.</w:t>
      </w:r>
    </w:p>
    <w:p w14:paraId="55E68DB1" w14:textId="08D6A907" w:rsidR="00D93E3E" w:rsidRDefault="00D93E3E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2E1F3056" w14:textId="393B6EFF" w:rsidR="00D93E3E" w:rsidRDefault="00D93E3E" w:rsidP="000C33AC">
      <w:pPr>
        <w:pStyle w:val="NoSpacing"/>
        <w:numPr>
          <w:ilvl w:val="0"/>
          <w:numId w:val="9"/>
        </w:num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Apologize</w:t>
      </w:r>
      <w:r w:rsidR="00F26E53">
        <w:rPr>
          <w:rFonts w:ascii="Franklin Gothic Book" w:hAnsi="Franklin Gothic Book"/>
          <w:b/>
          <w:bCs/>
          <w:sz w:val="24"/>
          <w:szCs w:val="24"/>
        </w:rPr>
        <w:t>.</w:t>
      </w:r>
    </w:p>
    <w:p w14:paraId="2FDE6EF5" w14:textId="0EBF071E" w:rsidR="00A92439" w:rsidRDefault="00D93E3E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e hardest thing about reflecting is realizing that you need to apologize for your behavior. Saying, “I’m </w:t>
      </w:r>
      <w:r w:rsidR="00F26E53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orry” can help people believe that you really want to make better choices and help you hold yourself accountable to making better decisions. </w:t>
      </w:r>
    </w:p>
    <w:p w14:paraId="5180CFF5" w14:textId="55B6BD79" w:rsidR="000C33AC" w:rsidRDefault="000C33AC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5E8FB222" w14:textId="49B1A0C3" w:rsidR="000C33AC" w:rsidRDefault="000C33AC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3E712D96" w14:textId="16EE97AE" w:rsidR="000C33AC" w:rsidRDefault="000C33AC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5A3DACED" w14:textId="0B1FDB37" w:rsidR="000C33AC" w:rsidRDefault="000C33AC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60297BA9" w14:textId="3279E274" w:rsidR="000C33AC" w:rsidRDefault="000C33AC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08F150BD" w14:textId="2CB318E9" w:rsidR="000C33AC" w:rsidRDefault="000C33AC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6DCF6999" w14:textId="77777777" w:rsidR="000C33AC" w:rsidRPr="00D93E3E" w:rsidRDefault="000C33AC" w:rsidP="000C33AC">
      <w:pPr>
        <w:pStyle w:val="NoSpacing"/>
        <w:spacing w:line="276" w:lineRule="auto"/>
        <w:rPr>
          <w:rFonts w:ascii="Franklin Gothic Book" w:hAnsi="Franklin Gothic Book"/>
          <w:sz w:val="24"/>
          <w:szCs w:val="24"/>
        </w:rPr>
      </w:pPr>
    </w:p>
    <w:p w14:paraId="14818124" w14:textId="57FB152A" w:rsidR="005001D3" w:rsidRPr="00F610CB" w:rsidRDefault="00F610CB" w:rsidP="00F610CB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Franklin Gothic Book" w:hAnsi="Franklin Gothic Book"/>
          <w:b/>
          <w:i/>
          <w:iC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i/>
          <w:iCs/>
          <w:color w:val="000000" w:themeColor="text1"/>
          <w:sz w:val="28"/>
          <w:szCs w:val="28"/>
        </w:rPr>
        <w:lastRenderedPageBreak/>
        <w:t xml:space="preserve">What to Do When We Make a Mistake </w:t>
      </w:r>
      <w:r w:rsidR="00F875B6" w:rsidRPr="00F610CB">
        <w:rPr>
          <w:rFonts w:ascii="Franklin Gothic Book" w:hAnsi="Franklin Gothic Book"/>
          <w:b/>
          <w:sz w:val="28"/>
          <w:szCs w:val="28"/>
        </w:rPr>
        <w:t>Reflection Questions</w:t>
      </w:r>
    </w:p>
    <w:p w14:paraId="474410FA" w14:textId="77777777" w:rsidR="005001D3" w:rsidRPr="006030F9" w:rsidRDefault="005001D3" w:rsidP="005001D3">
      <w:pPr>
        <w:rPr>
          <w:bCs/>
          <w:color w:val="000000" w:themeColor="text1"/>
          <w:kern w:val="36"/>
        </w:rPr>
      </w:pPr>
      <w:r w:rsidRPr="006030F9">
        <w:rPr>
          <w:b/>
          <w:bCs/>
          <w:color w:val="000000" w:themeColor="text1"/>
          <w:kern w:val="36"/>
        </w:rPr>
        <w:t xml:space="preserve">Directions: </w:t>
      </w:r>
      <w:r w:rsidRPr="006030F9">
        <w:rPr>
          <w:bCs/>
          <w:color w:val="000000" w:themeColor="text1"/>
          <w:kern w:val="36"/>
        </w:rPr>
        <w:t>Answer the following questions in complete sentences</w:t>
      </w:r>
      <w:r>
        <w:rPr>
          <w:bCs/>
          <w:color w:val="000000" w:themeColor="text1"/>
          <w:kern w:val="36"/>
        </w:rPr>
        <w:t>.</w:t>
      </w:r>
    </w:p>
    <w:p w14:paraId="6E41B7C9" w14:textId="4199BD58" w:rsidR="00F875B6" w:rsidRPr="00F875B6" w:rsidRDefault="005E58BE" w:rsidP="00F875B6">
      <w:pPr>
        <w:pStyle w:val="ListParagraph"/>
        <w:numPr>
          <w:ilvl w:val="0"/>
          <w:numId w:val="3"/>
        </w:numPr>
        <w:ind w:left="360"/>
        <w:rPr>
          <w:rFonts w:cs="Helvetica"/>
        </w:rPr>
      </w:pPr>
      <w:r>
        <w:t>Which of the four keys to effectively reflecting would be the easiest for you to do if you made a mistake?</w:t>
      </w:r>
      <w:r w:rsidR="00771A57">
        <w:t xml:space="preserve"> </w:t>
      </w:r>
      <w:r>
        <w:t xml:space="preserve">Why? </w:t>
      </w:r>
    </w:p>
    <w:p w14:paraId="4201AE76" w14:textId="77777777" w:rsidR="00F875B6" w:rsidRPr="00F875B6" w:rsidRDefault="00F875B6" w:rsidP="00F875B6">
      <w:pPr>
        <w:pStyle w:val="ListParagraph"/>
        <w:spacing w:after="0" w:line="240" w:lineRule="auto"/>
        <w:ind w:left="360"/>
        <w:rPr>
          <w:rFonts w:cs="Helvetica"/>
        </w:rPr>
      </w:pPr>
    </w:p>
    <w:p w14:paraId="4F0A9566" w14:textId="77777777" w:rsidR="00F875B6" w:rsidRPr="00CE2861" w:rsidRDefault="00F875B6" w:rsidP="00F875B6">
      <w:pPr>
        <w:spacing w:line="480" w:lineRule="auto"/>
        <w:ind w:left="360"/>
        <w:contextualSpacing/>
        <w:rPr>
          <w:rFonts w:cs="Helvetica"/>
        </w:rPr>
      </w:pPr>
      <w:bookmarkStart w:id="0" w:name="_Hlk11413306"/>
      <w:r w:rsidRPr="00CE2861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10D574FD" w14:textId="0B66C11A" w:rsidR="00771A57" w:rsidRPr="00F875B6" w:rsidRDefault="005E58BE" w:rsidP="00F875B6">
      <w:pPr>
        <w:pStyle w:val="ListParagraph"/>
        <w:numPr>
          <w:ilvl w:val="0"/>
          <w:numId w:val="3"/>
        </w:numPr>
        <w:ind w:left="360"/>
        <w:rPr>
          <w:rFonts w:cs="Helvetica"/>
        </w:rPr>
      </w:pPr>
      <w:r>
        <w:t xml:space="preserve">Which of the four keys to effectively reflecting would be the hardest for you to do if you made a mistake? Why? </w:t>
      </w:r>
    </w:p>
    <w:p w14:paraId="000ACB6E" w14:textId="77777777" w:rsidR="00F875B6" w:rsidRPr="00F26E53" w:rsidRDefault="00F875B6" w:rsidP="00F875B6">
      <w:pPr>
        <w:pStyle w:val="ListParagraph"/>
        <w:spacing w:after="0" w:line="240" w:lineRule="auto"/>
        <w:ind w:left="360"/>
        <w:rPr>
          <w:rFonts w:cs="Helvetica"/>
        </w:rPr>
      </w:pPr>
    </w:p>
    <w:p w14:paraId="61566922" w14:textId="77777777" w:rsidR="00F875B6" w:rsidRPr="00CE2861" w:rsidRDefault="00F875B6" w:rsidP="00F875B6">
      <w:pPr>
        <w:spacing w:line="480" w:lineRule="auto"/>
        <w:ind w:left="360"/>
        <w:contextualSpacing/>
        <w:rPr>
          <w:rFonts w:cs="Helvetica"/>
        </w:rPr>
      </w:pPr>
      <w:r w:rsidRPr="00CE2861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2926B" w14:textId="2003266F" w:rsidR="00771A57" w:rsidRDefault="005E58BE" w:rsidP="00F875B6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t>If you had to add one more key to Effective Reflecting, what key would you add</w:t>
      </w:r>
      <w:r w:rsidR="009305B4">
        <w:t>?</w:t>
      </w:r>
      <w:r>
        <w:t xml:space="preserve"> Or what key is most effective in your opinion?</w:t>
      </w:r>
    </w:p>
    <w:p w14:paraId="3E9155CB" w14:textId="77777777" w:rsidR="00F875B6" w:rsidRDefault="00F875B6" w:rsidP="00F875B6">
      <w:pPr>
        <w:pStyle w:val="ListParagraph"/>
        <w:tabs>
          <w:tab w:val="left" w:pos="360"/>
        </w:tabs>
        <w:spacing w:after="0" w:line="240" w:lineRule="auto"/>
        <w:ind w:left="360"/>
      </w:pPr>
    </w:p>
    <w:p w14:paraId="6D787893" w14:textId="77777777" w:rsidR="00F875B6" w:rsidRPr="00CE2861" w:rsidRDefault="00F875B6" w:rsidP="00F875B6">
      <w:pPr>
        <w:spacing w:line="480" w:lineRule="auto"/>
        <w:ind w:left="360"/>
        <w:contextualSpacing/>
        <w:rPr>
          <w:rFonts w:cs="Helvetica"/>
        </w:rPr>
      </w:pPr>
      <w:r w:rsidRPr="00CE2861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8025A" w14:textId="77777777" w:rsidR="001A5059" w:rsidRDefault="001A5059">
      <w:pPr>
        <w:spacing w:after="160" w:line="259" w:lineRule="auto"/>
        <w:rPr>
          <w:b/>
          <w:bCs/>
          <w:color w:val="000000" w:themeColor="text1"/>
          <w:kern w:val="36"/>
          <w:sz w:val="28"/>
          <w:szCs w:val="28"/>
        </w:rPr>
      </w:pPr>
      <w:r>
        <w:rPr>
          <w:b/>
          <w:bCs/>
          <w:color w:val="000000" w:themeColor="text1"/>
          <w:kern w:val="36"/>
          <w:sz w:val="28"/>
          <w:szCs w:val="28"/>
        </w:rPr>
        <w:br w:type="page"/>
      </w:r>
    </w:p>
    <w:p w14:paraId="51CFE12B" w14:textId="7A73C962" w:rsidR="005E58BE" w:rsidRPr="00F610CB" w:rsidRDefault="00F875B6" w:rsidP="00F610CB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Franklin Gothic Book" w:hAnsi="Franklin Gothic Book"/>
          <w:b/>
          <w:i/>
          <w:iCs/>
          <w:color w:val="000000" w:themeColor="text1"/>
          <w:sz w:val="28"/>
          <w:szCs w:val="28"/>
        </w:rPr>
      </w:pPr>
      <w:r w:rsidRPr="00F610CB">
        <w:rPr>
          <w:rFonts w:ascii="Franklin Gothic Book" w:hAnsi="Franklin Gothic Book"/>
          <w:b/>
          <w:bCs/>
          <w:kern w:val="36"/>
          <w:sz w:val="28"/>
          <w:szCs w:val="28"/>
        </w:rPr>
        <w:lastRenderedPageBreak/>
        <w:t>Stamp Your Learning for</w:t>
      </w:r>
      <w:r w:rsidRPr="00CE2861">
        <w:rPr>
          <w:b/>
          <w:bCs/>
          <w:kern w:val="36"/>
          <w:sz w:val="28"/>
          <w:szCs w:val="28"/>
        </w:rPr>
        <w:t xml:space="preserve"> </w:t>
      </w:r>
      <w:r w:rsidR="00F610CB">
        <w:rPr>
          <w:rFonts w:ascii="Franklin Gothic Book" w:hAnsi="Franklin Gothic Book"/>
          <w:b/>
          <w:i/>
          <w:iCs/>
          <w:color w:val="000000" w:themeColor="text1"/>
          <w:sz w:val="28"/>
          <w:szCs w:val="28"/>
        </w:rPr>
        <w:t>What to Do When We Make a Mistake</w:t>
      </w:r>
    </w:p>
    <w:p w14:paraId="7CE503D4" w14:textId="77777777" w:rsidR="00F875B6" w:rsidRPr="00CE2861" w:rsidRDefault="00F875B6" w:rsidP="00F875B6">
      <w:pPr>
        <w:rPr>
          <w:bCs/>
          <w:kern w:val="36"/>
        </w:rPr>
      </w:pPr>
      <w:r w:rsidRPr="00CE2861">
        <w:rPr>
          <w:b/>
          <w:bCs/>
          <w:kern w:val="36"/>
        </w:rPr>
        <w:t xml:space="preserve">Directions: </w:t>
      </w:r>
      <w:r w:rsidRPr="00CE2861">
        <w:rPr>
          <w:bCs/>
          <w:kern w:val="36"/>
        </w:rPr>
        <w:t>Answer the following questions in complete sentences.</w:t>
      </w:r>
    </w:p>
    <w:p w14:paraId="4A27810E" w14:textId="77777777" w:rsidR="00F875B6" w:rsidRDefault="005E58BE" w:rsidP="00F875B6">
      <w:pPr>
        <w:spacing w:line="360" w:lineRule="auto"/>
      </w:pPr>
      <w:r>
        <w:t xml:space="preserve">Think </w:t>
      </w:r>
      <w:r w:rsidR="004167A5">
        <w:t>about the last time you made a mistake and follow the steps to effective reflecting:</w:t>
      </w:r>
    </w:p>
    <w:p w14:paraId="17A665AC" w14:textId="23712D9D" w:rsidR="00F875B6" w:rsidRDefault="00F875B6" w:rsidP="00F875B6">
      <w:pPr>
        <w:pStyle w:val="ListParagraph"/>
        <w:numPr>
          <w:ilvl w:val="0"/>
          <w:numId w:val="11"/>
        </w:numPr>
      </w:pPr>
      <w:r w:rsidRPr="00F875B6">
        <w:t>How did you take ownership of your actions? If you did not, how could you have taken ownership?</w:t>
      </w:r>
    </w:p>
    <w:p w14:paraId="47EFACE9" w14:textId="77777777" w:rsidR="00F875B6" w:rsidRPr="00F875B6" w:rsidRDefault="00F875B6" w:rsidP="00F875B6">
      <w:pPr>
        <w:pStyle w:val="ListParagraph"/>
        <w:spacing w:after="0"/>
        <w:ind w:left="360"/>
      </w:pPr>
    </w:p>
    <w:p w14:paraId="6A168238" w14:textId="77777777" w:rsidR="00F875B6" w:rsidRPr="00F875B6" w:rsidRDefault="00F875B6" w:rsidP="00F875B6">
      <w:pPr>
        <w:pStyle w:val="ListParagraph"/>
        <w:spacing w:line="480" w:lineRule="auto"/>
        <w:ind w:left="360"/>
        <w:rPr>
          <w:rFonts w:cs="Helvetica"/>
        </w:rPr>
      </w:pPr>
      <w:r w:rsidRPr="00F875B6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CCCD3" w14:textId="77777777" w:rsidR="00F875B6" w:rsidRPr="00F875B6" w:rsidRDefault="00F875B6" w:rsidP="00F875B6">
      <w:pPr>
        <w:pStyle w:val="ListParagraph"/>
        <w:spacing w:line="360" w:lineRule="auto"/>
      </w:pPr>
    </w:p>
    <w:p w14:paraId="1CC77E93" w14:textId="18A93E3A" w:rsidR="004167A5" w:rsidRDefault="004167A5" w:rsidP="00F875B6">
      <w:pPr>
        <w:pStyle w:val="ListParagraph"/>
        <w:numPr>
          <w:ilvl w:val="0"/>
          <w:numId w:val="11"/>
        </w:numPr>
      </w:pPr>
      <w:r w:rsidRPr="00F875B6">
        <w:t xml:space="preserve">How did your </w:t>
      </w:r>
      <w:r w:rsidR="00F26E53" w:rsidRPr="00F875B6">
        <w:t xml:space="preserve">actions </w:t>
      </w:r>
      <w:r w:rsidRPr="00F875B6">
        <w:t>affect others?</w:t>
      </w:r>
    </w:p>
    <w:p w14:paraId="2FC4E707" w14:textId="77777777" w:rsidR="00F875B6" w:rsidRPr="00F875B6" w:rsidRDefault="00F875B6" w:rsidP="00F875B6">
      <w:pPr>
        <w:pStyle w:val="ListParagraph"/>
        <w:ind w:left="360"/>
      </w:pPr>
    </w:p>
    <w:p w14:paraId="55D24EAA" w14:textId="260F8CF3" w:rsidR="00F875B6" w:rsidRPr="00F875B6" w:rsidRDefault="00F875B6" w:rsidP="00F875B6">
      <w:pPr>
        <w:pStyle w:val="ListParagraph"/>
        <w:spacing w:line="480" w:lineRule="auto"/>
        <w:ind w:left="360"/>
        <w:rPr>
          <w:rFonts w:cs="Helvetica"/>
        </w:rPr>
      </w:pPr>
      <w:r w:rsidRPr="00F875B6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87B99" w14:textId="15C4A050" w:rsidR="004167A5" w:rsidRDefault="004167A5" w:rsidP="00F875B6">
      <w:pPr>
        <w:pStyle w:val="ListParagraph"/>
        <w:numPr>
          <w:ilvl w:val="0"/>
          <w:numId w:val="11"/>
        </w:numPr>
      </w:pPr>
      <w:r w:rsidRPr="00F875B6">
        <w:t xml:space="preserve">What </w:t>
      </w:r>
      <w:r w:rsidR="00921758">
        <w:t>was your plan to learn from your mistake</w:t>
      </w:r>
      <w:r w:rsidRPr="00F875B6">
        <w:t>?</w:t>
      </w:r>
    </w:p>
    <w:p w14:paraId="37AEFC37" w14:textId="77777777" w:rsidR="00F875B6" w:rsidRPr="00F875B6" w:rsidRDefault="00F875B6" w:rsidP="00F875B6">
      <w:pPr>
        <w:pStyle w:val="ListParagraph"/>
        <w:ind w:left="360"/>
      </w:pPr>
    </w:p>
    <w:p w14:paraId="0020A9E7" w14:textId="77777777" w:rsidR="00F875B6" w:rsidRPr="00F875B6" w:rsidRDefault="00F875B6" w:rsidP="00F875B6">
      <w:pPr>
        <w:pStyle w:val="ListParagraph"/>
        <w:spacing w:line="480" w:lineRule="auto"/>
        <w:ind w:left="360"/>
        <w:rPr>
          <w:rFonts w:cs="Helvetica"/>
        </w:rPr>
      </w:pPr>
      <w:r w:rsidRPr="00F875B6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7F621" w14:textId="0673CAD8" w:rsidR="009305B4" w:rsidRDefault="009305B4" w:rsidP="005001D3">
      <w:pPr>
        <w:spacing w:after="0"/>
        <w:rPr>
          <w:noProof/>
          <w:color w:val="000000" w:themeColor="text1"/>
        </w:rPr>
      </w:pPr>
    </w:p>
    <w:p w14:paraId="23396A48" w14:textId="77777777" w:rsidR="009A1A79" w:rsidRPr="006030F9" w:rsidRDefault="009A1A79" w:rsidP="005001D3">
      <w:pPr>
        <w:spacing w:after="0"/>
        <w:rPr>
          <w:noProof/>
          <w:color w:val="000000" w:themeColor="text1"/>
        </w:rPr>
      </w:pPr>
    </w:p>
    <w:p w14:paraId="363F4730" w14:textId="77777777" w:rsidR="00F875B6" w:rsidRDefault="00F875B6" w:rsidP="00831399">
      <w:pPr>
        <w:spacing w:after="100" w:afterAutospacing="1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1214A3A" w14:textId="77777777" w:rsidR="00F875B6" w:rsidRDefault="00F875B6" w:rsidP="00831399">
      <w:pPr>
        <w:spacing w:after="100" w:afterAutospacing="1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7219268" w14:textId="54BE304C" w:rsidR="00F875B6" w:rsidRPr="00F610CB" w:rsidRDefault="00F875B6" w:rsidP="00F610CB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F610CB">
        <w:rPr>
          <w:rFonts w:ascii="Franklin Gothic Book" w:hAnsi="Franklin Gothic Book"/>
          <w:b/>
          <w:bCs/>
          <w:kern w:val="36"/>
          <w:sz w:val="28"/>
          <w:szCs w:val="28"/>
        </w:rPr>
        <w:lastRenderedPageBreak/>
        <w:t>Stamp Your Learning for</w:t>
      </w:r>
      <w:r w:rsidRPr="00F875B6">
        <w:rPr>
          <w:b/>
          <w:bCs/>
          <w:kern w:val="36"/>
          <w:sz w:val="28"/>
          <w:szCs w:val="28"/>
        </w:rPr>
        <w:t xml:space="preserve"> </w:t>
      </w:r>
      <w:r w:rsidR="00F610CB">
        <w:rPr>
          <w:rFonts w:ascii="Franklin Gothic Book" w:hAnsi="Franklin Gothic Book"/>
          <w:b/>
          <w:i/>
          <w:iCs/>
          <w:color w:val="000000" w:themeColor="text1"/>
          <w:sz w:val="28"/>
          <w:szCs w:val="28"/>
        </w:rPr>
        <w:t xml:space="preserve">What to Do When We Make a Mistake </w:t>
      </w:r>
      <w:r w:rsidR="00F610CB">
        <w:rPr>
          <w:rFonts w:ascii="Franklin Gothic Book" w:hAnsi="Franklin Gothic Book"/>
          <w:b/>
          <w:color w:val="000000" w:themeColor="text1"/>
          <w:sz w:val="28"/>
          <w:szCs w:val="28"/>
        </w:rPr>
        <w:t>(Continued)</w:t>
      </w:r>
    </w:p>
    <w:p w14:paraId="076F1780" w14:textId="1BCB6501" w:rsidR="004067D3" w:rsidRPr="00CA6BD9" w:rsidRDefault="009305B4" w:rsidP="00F875B6">
      <w:pPr>
        <w:pStyle w:val="ListParagraph"/>
        <w:numPr>
          <w:ilvl w:val="0"/>
          <w:numId w:val="11"/>
        </w:numPr>
        <w:spacing w:line="480" w:lineRule="auto"/>
      </w:pPr>
      <w:r>
        <w:t>Write a</w:t>
      </w:r>
      <w:r w:rsidR="00D930B4">
        <w:t xml:space="preserve">n apology </w:t>
      </w:r>
      <w:r>
        <w:t xml:space="preserve">letter to </w:t>
      </w:r>
      <w:r w:rsidR="00D930B4">
        <w:t xml:space="preserve">the person or persons you affected in question </w:t>
      </w:r>
      <w:r w:rsidR="00F875B6">
        <w:t xml:space="preserve">2. Your letter should be 5-10 sentences. </w:t>
      </w:r>
      <w:r w:rsidR="00F26E53">
        <w:t xml:space="preserve">Ensure </w:t>
      </w:r>
      <w:r w:rsidR="00D930B4">
        <w:t xml:space="preserve">you include why </w:t>
      </w:r>
      <w:r w:rsidR="00F26E53">
        <w:t>your</w:t>
      </w:r>
      <w:r w:rsidR="00D930B4">
        <w:t xml:space="preserve"> actions were wrong and what you will do differently next time.</w:t>
      </w:r>
    </w:p>
    <w:p w14:paraId="11B26596" w14:textId="65196614" w:rsidR="009A1A79" w:rsidRDefault="009A1A79" w:rsidP="001B051A">
      <w:pPr>
        <w:pStyle w:val="ListParagraph"/>
        <w:spacing w:line="480" w:lineRule="auto"/>
        <w:ind w:left="360"/>
        <w:rPr>
          <w:rFonts w:cs="Helvetica"/>
        </w:rPr>
      </w:pPr>
      <w:r>
        <w:rPr>
          <w:rFonts w:cs="Helvetica"/>
        </w:rPr>
        <w:t>Dear</w:t>
      </w:r>
      <w:r w:rsidR="005001D3" w:rsidRPr="00E15500">
        <w:rPr>
          <w:rFonts w:cs="Helvetica"/>
        </w:rPr>
        <w:t>______________________________________</w:t>
      </w:r>
      <w:r w:rsidR="00E12F75">
        <w:rPr>
          <w:rFonts w:cs="Helvetica"/>
        </w:rPr>
        <w:t>,</w:t>
      </w:r>
    </w:p>
    <w:p w14:paraId="768B51F9" w14:textId="25263D67" w:rsidR="009305B4" w:rsidRDefault="005001D3" w:rsidP="001B051A">
      <w:pPr>
        <w:pStyle w:val="ListParagraph"/>
        <w:spacing w:line="480" w:lineRule="auto"/>
        <w:ind w:left="360"/>
        <w:rPr>
          <w:rFonts w:cs="Helvetica"/>
        </w:rPr>
      </w:pPr>
      <w:r w:rsidRPr="00E15500">
        <w:rPr>
          <w:rFonts w:cs="Helvetica"/>
        </w:rPr>
        <w:t>__________________________________________________________________________________________________________________________________________________________________</w:t>
      </w:r>
      <w:r>
        <w:rPr>
          <w:rFonts w:cs="Helvetica"/>
        </w:rPr>
        <w:t>___________________________________________________________________________________________________________________________</w:t>
      </w:r>
      <w:r w:rsidR="004067D3">
        <w:rPr>
          <w:rFonts w:cs="Helvetica"/>
        </w:rPr>
        <w:t>______________________________________________________________________________________________________________________________________________________________________________</w:t>
      </w:r>
      <w:r w:rsidR="009305B4" w:rsidRPr="00E15500">
        <w:rPr>
          <w:rFonts w:cs="Helvetica"/>
        </w:rPr>
        <w:t>_______________________________________________________________________________________</w:t>
      </w:r>
      <w:r w:rsidR="009A1A79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1A5FB" w14:textId="2F76959E" w:rsidR="009A1A79" w:rsidRDefault="009A1A79" w:rsidP="001B051A">
      <w:pPr>
        <w:pStyle w:val="ListParagraph"/>
        <w:spacing w:line="480" w:lineRule="auto"/>
        <w:ind w:left="36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  <w:t>Sincerely,</w:t>
      </w:r>
    </w:p>
    <w:p w14:paraId="73569919" w14:textId="15223363" w:rsidR="009A1A79" w:rsidRDefault="009A1A79" w:rsidP="001B051A">
      <w:pPr>
        <w:pStyle w:val="ListParagraph"/>
        <w:spacing w:line="480" w:lineRule="auto"/>
        <w:ind w:left="36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="00F26E53">
        <w:rPr>
          <w:rFonts w:cs="Helvetica"/>
        </w:rPr>
        <w:tab/>
      </w:r>
      <w:r w:rsidR="00F26E53">
        <w:rPr>
          <w:rFonts w:cs="Helvetica"/>
        </w:rPr>
        <w:tab/>
      </w:r>
      <w:r>
        <w:rPr>
          <w:rFonts w:cs="Helvetica"/>
        </w:rPr>
        <w:t>______________________________</w:t>
      </w:r>
    </w:p>
    <w:sectPr w:rsidR="009A1A79" w:rsidSect="00312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59BF" w14:textId="77777777" w:rsidR="008B19EF" w:rsidRDefault="008B19EF" w:rsidP="003121CC">
      <w:pPr>
        <w:spacing w:after="0" w:line="240" w:lineRule="auto"/>
      </w:pPr>
      <w:r>
        <w:separator/>
      </w:r>
    </w:p>
  </w:endnote>
  <w:endnote w:type="continuationSeparator" w:id="0">
    <w:p w14:paraId="71C52E35" w14:textId="77777777" w:rsidR="008B19EF" w:rsidRDefault="008B19EF" w:rsidP="0031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313D" w14:textId="77777777" w:rsidR="00F610CB" w:rsidRDefault="00F61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435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145A7" w14:textId="521DD700" w:rsidR="00D74DDE" w:rsidRDefault="00D74D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EAEF6" w14:textId="77777777" w:rsidR="00D74DDE" w:rsidRPr="00D74DDE" w:rsidRDefault="00D74DDE" w:rsidP="00D74DDE">
    <w:pPr>
      <w:spacing w:after="160" w:line="259" w:lineRule="auto"/>
      <w:rPr>
        <w:rFonts w:cstheme="minorBidi"/>
        <w:sz w:val="18"/>
        <w:szCs w:val="18"/>
      </w:rPr>
    </w:pPr>
    <w:r w:rsidRPr="00D74DDE">
      <w:rPr>
        <w:rFonts w:cstheme="minorHAnsi"/>
        <w:sz w:val="18"/>
        <w:szCs w:val="18"/>
      </w:rPr>
      <w:t xml:space="preserve">© Teach Like a Champion </w:t>
    </w:r>
    <w:r w:rsidRPr="00D74DDE">
      <w:rPr>
        <w:rFonts w:cstheme="minorBidi"/>
        <w:sz w:val="18"/>
        <w:szCs w:val="18"/>
      </w:rPr>
      <w:t>Dean of Students Curriculum</w:t>
    </w:r>
  </w:p>
  <w:p w14:paraId="7F8C2551" w14:textId="2BBE3407" w:rsidR="003121CC" w:rsidRPr="003121CC" w:rsidRDefault="003121CC" w:rsidP="00312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C72B" w14:textId="77777777" w:rsidR="00F610CB" w:rsidRDefault="00F6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88D0" w14:textId="77777777" w:rsidR="008B19EF" w:rsidRDefault="008B19EF" w:rsidP="003121CC">
      <w:pPr>
        <w:spacing w:after="0" w:line="240" w:lineRule="auto"/>
      </w:pPr>
      <w:r>
        <w:separator/>
      </w:r>
    </w:p>
  </w:footnote>
  <w:footnote w:type="continuationSeparator" w:id="0">
    <w:p w14:paraId="598B5552" w14:textId="77777777" w:rsidR="008B19EF" w:rsidRDefault="008B19EF" w:rsidP="0031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1724" w14:textId="77777777" w:rsidR="00F610CB" w:rsidRDefault="00F61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E44DA4" w14:paraId="76820850" w14:textId="77777777" w:rsidTr="00F610CB">
      <w:trPr>
        <w:trHeight w:val="360"/>
      </w:trPr>
      <w:tc>
        <w:tcPr>
          <w:tcW w:w="5395" w:type="dxa"/>
        </w:tcPr>
        <w:p w14:paraId="6F6CC580" w14:textId="79847DED" w:rsidR="00E44DA4" w:rsidRPr="00030754" w:rsidRDefault="002445A7" w:rsidP="00E44DA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Reflection</w:t>
          </w:r>
        </w:p>
        <w:p w14:paraId="3AE1B284" w14:textId="5F211039" w:rsidR="00E44DA4" w:rsidRPr="00030754" w:rsidRDefault="00E44DA4" w:rsidP="00E44DA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esson Plan </w:t>
          </w:r>
          <w:r w:rsidR="002445A7">
            <w:rPr>
              <w:sz w:val="20"/>
              <w:szCs w:val="20"/>
            </w:rPr>
            <w:t>D</w:t>
          </w:r>
          <w:r>
            <w:rPr>
              <w:sz w:val="20"/>
              <w:szCs w:val="20"/>
            </w:rPr>
            <w:t xml:space="preserve">: </w:t>
          </w:r>
          <w:r w:rsidR="00F610CB">
            <w:rPr>
              <w:sz w:val="20"/>
              <w:szCs w:val="20"/>
            </w:rPr>
            <w:t>What to Do When We Make a Mistake</w:t>
          </w:r>
        </w:p>
      </w:tc>
      <w:tc>
        <w:tcPr>
          <w:tcW w:w="5395" w:type="dxa"/>
        </w:tcPr>
        <w:p w14:paraId="7F8A44E5" w14:textId="77777777" w:rsidR="00E44DA4" w:rsidRPr="0023757E" w:rsidRDefault="00E44DA4" w:rsidP="00E44DA4">
          <w:pPr>
            <w:pStyle w:val="Header"/>
            <w:jc w:val="right"/>
          </w:pPr>
          <w:r w:rsidRPr="0023757E">
            <w:rPr>
              <w:noProof/>
            </w:rPr>
            <w:drawing>
              <wp:inline distT="0" distB="0" distL="0" distR="0" wp14:anchorId="7585E077" wp14:editId="2C013BBA">
                <wp:extent cx="137160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80A320" w14:textId="0E9185CB" w:rsidR="003121CC" w:rsidRDefault="003121CC" w:rsidP="009A1A79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D945" w14:textId="77777777" w:rsidR="00F610CB" w:rsidRDefault="00F61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31A3"/>
    <w:multiLevelType w:val="hybridMultilevel"/>
    <w:tmpl w:val="A87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D69"/>
    <w:multiLevelType w:val="hybridMultilevel"/>
    <w:tmpl w:val="3F62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F16"/>
    <w:multiLevelType w:val="hybridMultilevel"/>
    <w:tmpl w:val="BC3CF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904E2"/>
    <w:multiLevelType w:val="hybridMultilevel"/>
    <w:tmpl w:val="789213E4"/>
    <w:lvl w:ilvl="0" w:tplc="0710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D252E"/>
    <w:multiLevelType w:val="hybridMultilevel"/>
    <w:tmpl w:val="E43A4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81B9B"/>
    <w:multiLevelType w:val="hybridMultilevel"/>
    <w:tmpl w:val="E0B896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36BD"/>
    <w:multiLevelType w:val="hybridMultilevel"/>
    <w:tmpl w:val="D3F6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771C5"/>
    <w:multiLevelType w:val="hybridMultilevel"/>
    <w:tmpl w:val="4816EB1E"/>
    <w:lvl w:ilvl="0" w:tplc="849613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26C83"/>
    <w:multiLevelType w:val="hybridMultilevel"/>
    <w:tmpl w:val="E086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BC06EA"/>
    <w:multiLevelType w:val="hybridMultilevel"/>
    <w:tmpl w:val="5EEA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4885"/>
    <w:multiLevelType w:val="hybridMultilevel"/>
    <w:tmpl w:val="1D742B46"/>
    <w:lvl w:ilvl="0" w:tplc="75CC8F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CC"/>
    <w:rsid w:val="00010CA6"/>
    <w:rsid w:val="00074F5D"/>
    <w:rsid w:val="000C33AC"/>
    <w:rsid w:val="001A5059"/>
    <w:rsid w:val="001B051A"/>
    <w:rsid w:val="00220BFE"/>
    <w:rsid w:val="002445A7"/>
    <w:rsid w:val="00293DDB"/>
    <w:rsid w:val="003121CC"/>
    <w:rsid w:val="00394D26"/>
    <w:rsid w:val="003F5EAF"/>
    <w:rsid w:val="004067D3"/>
    <w:rsid w:val="004167A5"/>
    <w:rsid w:val="00492F79"/>
    <w:rsid w:val="004C1729"/>
    <w:rsid w:val="004E0949"/>
    <w:rsid w:val="004F51EE"/>
    <w:rsid w:val="005001D3"/>
    <w:rsid w:val="005951BB"/>
    <w:rsid w:val="005C1C10"/>
    <w:rsid w:val="005E247B"/>
    <w:rsid w:val="005E58BE"/>
    <w:rsid w:val="005F0E83"/>
    <w:rsid w:val="005F1FC0"/>
    <w:rsid w:val="00623717"/>
    <w:rsid w:val="00652F92"/>
    <w:rsid w:val="0068609B"/>
    <w:rsid w:val="00696184"/>
    <w:rsid w:val="006A1F2B"/>
    <w:rsid w:val="006C0BA7"/>
    <w:rsid w:val="0074277A"/>
    <w:rsid w:val="0074743D"/>
    <w:rsid w:val="00771A57"/>
    <w:rsid w:val="00784C9B"/>
    <w:rsid w:val="00831399"/>
    <w:rsid w:val="00864440"/>
    <w:rsid w:val="00882CDC"/>
    <w:rsid w:val="008B19EF"/>
    <w:rsid w:val="00921758"/>
    <w:rsid w:val="009305B4"/>
    <w:rsid w:val="009467D6"/>
    <w:rsid w:val="00986DF1"/>
    <w:rsid w:val="009A1A79"/>
    <w:rsid w:val="009E0027"/>
    <w:rsid w:val="009E6D2A"/>
    <w:rsid w:val="00A2168A"/>
    <w:rsid w:val="00A72528"/>
    <w:rsid w:val="00A92439"/>
    <w:rsid w:val="00B0251C"/>
    <w:rsid w:val="00C01450"/>
    <w:rsid w:val="00C17222"/>
    <w:rsid w:val="00D36394"/>
    <w:rsid w:val="00D74DDE"/>
    <w:rsid w:val="00D930B4"/>
    <w:rsid w:val="00D93E3E"/>
    <w:rsid w:val="00DA0792"/>
    <w:rsid w:val="00DC1749"/>
    <w:rsid w:val="00E12F75"/>
    <w:rsid w:val="00E27D7B"/>
    <w:rsid w:val="00E31E43"/>
    <w:rsid w:val="00E37C7A"/>
    <w:rsid w:val="00E44DA4"/>
    <w:rsid w:val="00E530EB"/>
    <w:rsid w:val="00E76E91"/>
    <w:rsid w:val="00E9265F"/>
    <w:rsid w:val="00E957EF"/>
    <w:rsid w:val="00EE7530"/>
    <w:rsid w:val="00EF4652"/>
    <w:rsid w:val="00F163B6"/>
    <w:rsid w:val="00F26E53"/>
    <w:rsid w:val="00F526E1"/>
    <w:rsid w:val="00F610CB"/>
    <w:rsid w:val="00F8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B2F6B"/>
  <w15:chartTrackingRefBased/>
  <w15:docId w15:val="{03B55CEE-ECA1-4F93-81F4-E6279896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1CC"/>
    <w:pPr>
      <w:spacing w:after="200" w:line="276" w:lineRule="auto"/>
    </w:pPr>
    <w:rPr>
      <w:rFonts w:ascii="Franklin Gothic Book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CC"/>
  </w:style>
  <w:style w:type="paragraph" w:styleId="Footer">
    <w:name w:val="footer"/>
    <w:basedOn w:val="Normal"/>
    <w:link w:val="FooterChar"/>
    <w:uiPriority w:val="99"/>
    <w:unhideWhenUsed/>
    <w:rsid w:val="0031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CC"/>
  </w:style>
  <w:style w:type="paragraph" w:styleId="NormalWeb">
    <w:name w:val="Normal (Web)"/>
    <w:basedOn w:val="Normal"/>
    <w:uiPriority w:val="99"/>
    <w:unhideWhenUsed/>
    <w:rsid w:val="003121C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00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D2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E75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7530"/>
    <w:rPr>
      <w:rFonts w:eastAsiaTheme="minorEastAsia"/>
    </w:rPr>
  </w:style>
  <w:style w:type="table" w:styleId="TableGrid">
    <w:name w:val="Table Grid"/>
    <w:basedOn w:val="TableNormal"/>
    <w:uiPriority w:val="39"/>
    <w:rsid w:val="005C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184"/>
    <w:rPr>
      <w:rFonts w:ascii="Franklin Gothic Book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84"/>
    <w:rPr>
      <w:rFonts w:ascii="Franklin Gothic Book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4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439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7C5B7C2BC044E9EAD2D3F6C1CEE46" ma:contentTypeVersion="7" ma:contentTypeDescription="Create a new document." ma:contentTypeScope="" ma:versionID="0ceb18ed66a01851949b6379ce66b4a2">
  <xsd:schema xmlns:xsd="http://www.w3.org/2001/XMLSchema" xmlns:xs="http://www.w3.org/2001/XMLSchema" xmlns:p="http://schemas.microsoft.com/office/2006/metadata/properties" xmlns:ns3="bd6d54b2-69e2-4c2f-baa4-977fc1118208" xmlns:ns4="867e7f4c-9d40-4e0f-b2db-5246178d1072" targetNamespace="http://schemas.microsoft.com/office/2006/metadata/properties" ma:root="true" ma:fieldsID="10501da5104efebecc449874ab820dc9" ns3:_="" ns4:_="">
    <xsd:import namespace="bd6d54b2-69e2-4c2f-baa4-977fc1118208"/>
    <xsd:import namespace="867e7f4c-9d40-4e0f-b2db-5246178d1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4b2-69e2-4c2f-baa4-977fc1118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7f4c-9d40-4e0f-b2db-5246178d1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88BAA-4AF9-4B56-911D-6AE3A6D9F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7E247-A3CD-4F4C-B16B-6A7A5A3B6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6A88D-23B9-4E05-AD29-10F8206FF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54b2-69e2-4c2f-baa4-977fc1118208"/>
    <ds:schemaRef ds:uri="867e7f4c-9d40-4e0f-b2db-5246178d1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15012-333B-41BD-83ED-EFFDE447D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Hilary Lewis</cp:lastModifiedBy>
  <cp:revision>3</cp:revision>
  <dcterms:created xsi:type="dcterms:W3CDTF">2022-02-10T16:49:00Z</dcterms:created>
  <dcterms:modified xsi:type="dcterms:W3CDTF">2022-02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7C5B7C2BC044E9EAD2D3F6C1CEE46</vt:lpwstr>
  </property>
</Properties>
</file>